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537" w:rsidRPr="00C21537" w:rsidRDefault="00C21537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90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7685"/>
      </w:tblGrid>
      <w:tr w:rsidR="00C10F7E">
        <w:tc>
          <w:tcPr>
            <w:tcW w:w="13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7E" w:rsidRDefault="00EE2E8A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036</wp:posOffset>
                  </wp:positionH>
                  <wp:positionV relativeFrom="paragraph">
                    <wp:posOffset>209516</wp:posOffset>
                  </wp:positionV>
                  <wp:extent cx="733321" cy="828720"/>
                  <wp:effectExtent l="0" t="0" r="0" b="9480"/>
                  <wp:wrapSquare wrapText="bothSides"/>
                  <wp:docPr id="1" name="image1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1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7E" w:rsidRDefault="00EE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C10F7E" w:rsidRDefault="00EE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:rsidR="00C10F7E" w:rsidRDefault="00EE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высшего образования</w:t>
            </w:r>
          </w:p>
          <w:p w:rsidR="00C10F7E" w:rsidRDefault="00EE2E8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C10F7E" w:rsidRDefault="00EE2E8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ни Н.Э. Баумана</w:t>
            </w:r>
          </w:p>
          <w:p w:rsidR="00C10F7E" w:rsidRDefault="00EE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C10F7E" w:rsidRDefault="00EE2E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(МГТУ им. Н.Э. Баумана)</w:t>
            </w:r>
          </w:p>
        </w:tc>
      </w:tr>
    </w:tbl>
    <w:p w:rsidR="00C10F7E" w:rsidRDefault="00C10F7E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10"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C10F7E" w:rsidRDefault="00EE2E8A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ФАКУЛЬТЕТ </w:t>
      </w:r>
      <w:r>
        <w:rPr>
          <w:rFonts w:ascii="Times New Roman" w:eastAsia="Times New Roman" w:hAnsi="Times New Roman" w:cs="Times New Roman"/>
          <w:u w:val="single"/>
        </w:rPr>
        <w:t xml:space="preserve"> «Информатика и системы управления»</w:t>
      </w: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C10F7E" w:rsidRDefault="00EE2E8A">
      <w:pPr>
        <w:spacing w:after="0" w:line="240" w:lineRule="auto"/>
      </w:pPr>
      <w:r>
        <w:rPr>
          <w:rFonts w:ascii="Times New Roman" w:eastAsia="Times New Roman" w:hAnsi="Times New Roman" w:cs="Times New Roman"/>
        </w:rPr>
        <w:t xml:space="preserve">КАФЕДРА </w:t>
      </w:r>
      <w:r>
        <w:rPr>
          <w:rFonts w:ascii="Times New Roman" w:eastAsia="Times New Roman" w:hAnsi="Times New Roman" w:cs="Times New Roman"/>
          <w:u w:val="single"/>
        </w:rPr>
        <w:t xml:space="preserve"> «Программное обеспечение ЭВМ и информационные технологии»</w:t>
      </w:r>
    </w:p>
    <w:p w:rsidR="00C10F7E" w:rsidRDefault="00EE2E8A">
      <w:pPr>
        <w:spacing w:before="240" w:after="0" w:line="240" w:lineRule="auto"/>
      </w:pPr>
      <w:r>
        <w:rPr>
          <w:rFonts w:ascii="Times New Roman" w:eastAsia="Times New Roman" w:hAnsi="Times New Roman" w:cs="Times New Roman"/>
        </w:rPr>
        <w:t>ПРЕДМЕТ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«Компьютерная графика»</w:t>
      </w: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C10F7E" w:rsidRDefault="00EE2E8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C21537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:rsidR="00C10F7E" w:rsidRDefault="00C1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F7E" w:rsidRDefault="00C1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79"/>
        <w:gridCol w:w="392"/>
      </w:tblGrid>
      <w:tr w:rsidR="00C10F7E">
        <w:trPr>
          <w:trHeight w:val="4474"/>
        </w:trPr>
        <w:tc>
          <w:tcPr>
            <w:tcW w:w="917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7E" w:rsidRDefault="00C10F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EE2E8A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E40A3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Реализация и свойства преобразований на плоскост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</w:p>
          <w:p w:rsidR="00C10F7E" w:rsidRDefault="00C10F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EE2E8A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Студ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Блохин Д.М.</w:t>
            </w:r>
          </w:p>
          <w:p w:rsidR="00C10F7E" w:rsidRDefault="00C10F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EE2E8A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Групп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ИУ7-42Б</w:t>
            </w:r>
          </w:p>
          <w:p w:rsidR="00C10F7E" w:rsidRDefault="00C10F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EE2E8A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C10F7E" w:rsidRDefault="00C10F7E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EE2E8A"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Куров А.В.</w:t>
            </w:r>
          </w:p>
        </w:tc>
        <w:tc>
          <w:tcPr>
            <w:tcW w:w="39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10F7E" w:rsidRDefault="00C10F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C10F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C10F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C10F7E" w:rsidRDefault="00C10F7E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C10F7E" w:rsidRDefault="00C1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F7E" w:rsidRDefault="00C1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F7E" w:rsidRDefault="00C1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F7E" w:rsidRDefault="00C10F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10F7E" w:rsidRDefault="00C10F7E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:rsidR="00C10F7E" w:rsidRDefault="00EE2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.  </w:t>
      </w:r>
    </w:p>
    <w:p w:rsidR="00C10F7E" w:rsidRDefault="00EE2E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:rsidR="00C10F7E" w:rsidRDefault="00EE2E8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q17qkzz8omxy"/>
      <w:bookmarkEnd w:id="1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:</w:t>
      </w:r>
    </w:p>
    <w:p w:rsidR="00C02BDE" w:rsidRDefault="000A4CC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q17qkzz8omxy1"/>
      <w:bookmarkStart w:id="3" w:name="_2gcy44oaqcqz"/>
      <w:bookmarkEnd w:id="2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Нарисовать исходный рисунок</w:t>
      </w:r>
      <w:r w:rsidRPr="000A4C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существить его перенос</w:t>
      </w:r>
      <w:r w:rsidRPr="000A4C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масштабирование</w:t>
      </w:r>
      <w:r w:rsidRPr="000A4CC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ворот</w:t>
      </w:r>
      <w:r w:rsidRPr="000A4C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02BDE" w:rsidRDefault="00C02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10F7E" w:rsidRDefault="00C02BDE" w:rsidP="00C02B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24550" cy="30956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zekppksyr4v3"/>
      <w:bookmarkStart w:id="5" w:name="_7mzqbzscdxd2"/>
      <w:bookmarkStart w:id="6" w:name="_ujtbnzwtcl8q"/>
      <w:bookmarkStart w:id="7" w:name="_2881c0l23ai5"/>
      <w:bookmarkStart w:id="8" w:name="_2tnixktccdjs"/>
      <w:bookmarkStart w:id="9" w:name="_h4wok0nspgt7"/>
      <w:bookmarkStart w:id="10" w:name="_hdda5fuanp21"/>
      <w:bookmarkStart w:id="11" w:name="_r8f8x6encnwa"/>
      <w:bookmarkStart w:id="12" w:name="_sh4dgt4q3y5s"/>
      <w:bookmarkStart w:id="13" w:name="_kgnbdg2qigbp"/>
      <w:bookmarkStart w:id="14" w:name="_yns62c9hr1nx"/>
      <w:bookmarkStart w:id="15" w:name="_3kur8yq55mpt"/>
      <w:bookmarkStart w:id="16" w:name="_ue927iz1biw8"/>
      <w:bookmarkStart w:id="17" w:name="_vmic326abokf"/>
      <w:bookmarkStart w:id="18" w:name="_sppwkeweel68"/>
      <w:bookmarkStart w:id="19" w:name="_5t4sq1juu4df"/>
      <w:bookmarkStart w:id="20" w:name="_uvqvnv1m68z"/>
      <w:bookmarkStart w:id="21" w:name="_3bb1mdvhkt2n"/>
      <w:bookmarkStart w:id="22" w:name="_n0y26tmuho3c"/>
      <w:bookmarkStart w:id="23" w:name="_1anwndv60ahu"/>
      <w:bookmarkStart w:id="24" w:name="_yqa50znbgiuq"/>
      <w:bookmarkStart w:id="25" w:name="_6qb8tbqdjvd1"/>
      <w:bookmarkStart w:id="26" w:name="_gggg7bt07m57"/>
      <w:bookmarkStart w:id="27" w:name="_nratrni3wwv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C10F7E" w:rsidRDefault="00EE2E8A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8" w:name="_vwemby2u5u7s"/>
      <w:bookmarkStart w:id="29" w:name="_al07btndzmy4"/>
      <w:bookmarkStart w:id="30" w:name="_lc5rtvw1ch"/>
      <w:bookmarkStart w:id="31" w:name="_xqqnqlr2n6l7"/>
      <w:bookmarkStart w:id="32" w:name="_p5z7jac5i8cd"/>
      <w:bookmarkStart w:id="33" w:name="_d8n9snjiqg60"/>
      <w:bookmarkStart w:id="34" w:name="_3gw994sk3frh"/>
      <w:bookmarkStart w:id="35" w:name="_dyv8lyo947j9"/>
      <w:bookmarkStart w:id="36" w:name="_6prg5fw1btik"/>
      <w:bookmarkStart w:id="37" w:name="_9jirix7qs4md"/>
      <w:bookmarkStart w:id="38" w:name="_p80bu2tckj0n"/>
      <w:bookmarkStart w:id="39" w:name="_fbi3gok6xjq5"/>
      <w:bookmarkStart w:id="40" w:name="_d9xi04p9qqyk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>
        <w:rPr>
          <w:rFonts w:ascii="Times New Roman" w:eastAsia="Times New Roman" w:hAnsi="Times New Roman" w:cs="Times New Roman"/>
          <w:b/>
          <w:sz w:val="28"/>
          <w:szCs w:val="28"/>
        </w:rPr>
        <w:t>Входные данн</w:t>
      </w:r>
      <w:bookmarkStart w:id="41" w:name="_7cyzg1cdz457"/>
      <w:bookmarkEnd w:id="41"/>
      <w:r w:rsidR="00C02BDE">
        <w:rPr>
          <w:rFonts w:ascii="Times New Roman" w:eastAsia="Times New Roman" w:hAnsi="Times New Roman" w:cs="Times New Roman"/>
          <w:b/>
          <w:sz w:val="28"/>
          <w:szCs w:val="28"/>
        </w:rPr>
        <w:t>ые</w:t>
      </w:r>
    </w:p>
    <w:p w:rsidR="003D35A8" w:rsidRPr="003D35A8" w:rsidRDefault="003D35A8" w:rsidP="003D35A8">
      <w:pPr>
        <w:pStyle w:val="a7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x</w:t>
      </w:r>
      <w:r w:rsidRPr="003D35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dy</w:t>
      </w:r>
      <w:r w:rsidRPr="003D35A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ля смещения фигуры</w:t>
      </w:r>
      <w:r w:rsidR="004D548E" w:rsidRPr="004D548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D35A8" w:rsidRDefault="003D35A8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439214C" wp14:editId="0EBF2625">
            <wp:extent cx="3886200" cy="11264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651" cy="116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A8" w:rsidRPr="003D35A8" w:rsidRDefault="003D35A8" w:rsidP="003D35A8">
      <w:pPr>
        <w:pStyle w:val="a7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оординаты точки вокруг которой будет вращаться </w:t>
      </w:r>
      <w:r w:rsidR="004D548E">
        <w:rPr>
          <w:rFonts w:ascii="Times New Roman" w:eastAsia="Times New Roman" w:hAnsi="Times New Roman" w:cs="Times New Roman"/>
          <w:b/>
          <w:sz w:val="28"/>
          <w:szCs w:val="28"/>
        </w:rPr>
        <w:t>и угол вращения в градусах</w:t>
      </w:r>
      <w:r w:rsidR="004D548E" w:rsidRPr="004D548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D35A8" w:rsidRPr="004D548E" w:rsidRDefault="003D35A8" w:rsidP="004D548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229225" cy="118160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05" cy="119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:rsidR="004D548E" w:rsidRPr="004D548E" w:rsidRDefault="004D548E" w:rsidP="004D548E">
      <w:pPr>
        <w:pStyle w:val="a7"/>
        <w:numPr>
          <w:ilvl w:val="0"/>
          <w:numId w:val="2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Коэффициенты масштабирования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а также координаты точки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относительно которой будет производиться масштабирование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4D548E" w:rsidRPr="004D548E" w:rsidRDefault="004D548E" w:rsidP="004D548E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02BDE" w:rsidRDefault="003D35A8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200525" cy="1675109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53" cy="172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8E" w:rsidRPr="004D548E" w:rsidRDefault="004D548E" w:rsidP="004D548E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кже можно включить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ыключить отображение осей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x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y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и совершить действие 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аг назад</w:t>
      </w:r>
      <w:r w:rsidRPr="004D548E">
        <w:rPr>
          <w:rFonts w:ascii="Times New Roman" w:eastAsia="Times New Roman" w:hAnsi="Times New Roman" w:cs="Times New Roman"/>
          <w:b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о есть отменить предыдущее действие</w:t>
      </w:r>
    </w:p>
    <w:p w:rsidR="00C02BDE" w:rsidRDefault="003D35A8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8175" cy="2113419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66" cy="213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DE" w:rsidRDefault="00C02BD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48E" w:rsidRP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олный интерфейс</w:t>
      </w:r>
    </w:p>
    <w:p w:rsidR="00C02BDE" w:rsidRPr="004D548E" w:rsidRDefault="004D548E" w:rsidP="00C02BD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5934075" cy="37719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48E" w:rsidRDefault="004D548E" w:rsidP="004D548E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ория и алгоритм решения задачи</w:t>
      </w:r>
    </w:p>
    <w:p w:rsidR="00852899" w:rsidRPr="000A57EF" w:rsidRDefault="00782FE3" w:rsidP="00782FE3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оординаты точек для построения всех прямых</w:t>
      </w:r>
      <w:r w:rsidRPr="00782FE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кружностей и частей эллипса находятся в данных массивах</w:t>
      </w:r>
      <w:r w:rsidR="000A57EF" w:rsidRPr="000A57EF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="000A57EF"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же хранится центр фигуры </w:t>
      </w:r>
      <w:r w:rsidR="000A57E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oter</w:t>
      </w:r>
      <w:r w:rsidR="000A57EF" w:rsidRPr="000A57EF">
        <w:rPr>
          <w:rFonts w:ascii="Times New Roman" w:eastAsia="Times New Roman" w:hAnsi="Times New Roman" w:cs="Times New Roman"/>
          <w:bCs/>
          <w:sz w:val="24"/>
          <w:szCs w:val="24"/>
        </w:rPr>
        <w:t xml:space="preserve"> = [0.0, 0.0]</w:t>
      </w:r>
    </w:p>
    <w:p w:rsidR="00852899" w:rsidRPr="00852899" w:rsidRDefault="00852899" w:rsidP="00782FE3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meh</w:t>
      </w:r>
      <w:r w:rsidRPr="00852899">
        <w:rPr>
          <w:rFonts w:ascii="Times New Roman" w:eastAsia="Times New Roman" w:hAnsi="Times New Roman" w:cs="Times New Roman"/>
          <w:bCs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смещение</w:t>
      </w:r>
      <w:r w:rsidRPr="00852899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еременная использовалась для выравнивания фигуры </w:t>
      </w:r>
    </w:p>
    <w:p w:rsidR="00852899" w:rsidRDefault="00852899" w:rsidP="00782FE3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5924550" cy="323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899" w:rsidRDefault="00852899" w:rsidP="00782FE3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5943600" cy="10572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EF" w:rsidRPr="000A57EF" w:rsidRDefault="00852899" w:rsidP="00852899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4322618" cy="1790105"/>
            <wp:effectExtent l="0" t="0" r="1905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41" cy="180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F4F" w:rsidRDefault="005F3F4F" w:rsidP="005F3F4F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Для смещения принимаются данные с полей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x</w:t>
      </w:r>
      <w:r w:rsidRPr="005F3F4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y</w:t>
      </w:r>
      <w:r w:rsidRPr="005F3F4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при обходе координаты каждой точки массива изменяются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формуле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x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+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y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В коде мы пишем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-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y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из-за особенностей расположения в </w:t>
      </w:r>
      <w:r w:rsidR="00F46F34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Canvas</w:t>
      </w:r>
      <w:r w:rsidR="00F46F34" w:rsidRPr="00F46F34"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F46F34" w:rsidRPr="00F46F34" w:rsidRDefault="00F46F34" w:rsidP="005F3F4F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Также для выполнения команды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Шаг назад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”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мы храним стек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аждый элемент которого имеет номер функции и параметры этой функции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которые необходимо выполнить чтобы выполнилось преображение фигуры в предыдущее состояние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 есть после смещения фигуры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x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=3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y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=10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в стек добавляется элемент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[0, -3, -10]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налогично с поворотом и масштабированием(если повернули вокруг точки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[0, 0]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на 20 градусов то элемент стека будет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[1, 0, 0, -20]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а если масштабирование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0.5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x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и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п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относительно точки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[0, 0]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 элемент стека будет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 xml:space="preserve">[2,  2, 1/3,  0 , 0]),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акой способ хранения 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Предыдущих состояний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гораздо выгоднее по памяти чем хранение всех состояний всех точек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то есть массив со всеми предыдущими координатами точек</w:t>
      </w:r>
      <w:r w:rsidRPr="00F46F3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F46F34" w:rsidRDefault="00210A36" w:rsidP="005F3F4F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>
            <wp:extent cx="4781550" cy="6546809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58" cy="655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34" w:rsidRPr="00F46F34" w:rsidRDefault="00210A36" w:rsidP="005F3F4F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075" cy="549592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2" w:rsidRDefault="00210A36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7753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2" w:rsidRDefault="003709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34710" cy="1915160"/>
            <wp:effectExtent l="0" t="0" r="889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2" w:rsidRDefault="003709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0972" w:rsidRDefault="00370972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710" cy="1751330"/>
            <wp:effectExtent l="0" t="0" r="889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F03" w:rsidRPr="00961F03" w:rsidRDefault="00961F03" w:rsidP="00961F03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ункции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ve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n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pec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личаются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от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ove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urn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Zoom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тем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что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x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y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 так далее идут как аргументы функции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а не берутся из полей ввода</w:t>
      </w:r>
      <w:r w:rsidRPr="00961F0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C10F7E" w:rsidRDefault="00EE2E8A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ормулы</w:t>
      </w:r>
    </w:p>
    <w:p w:rsidR="000A4CCF" w:rsidRPr="00370972" w:rsidRDefault="00370972" w:rsidP="00370972">
      <w:pPr>
        <w:pStyle w:val="a7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мещение</w:t>
      </w:r>
    </w:p>
    <w:p w:rsidR="00370972" w:rsidRDefault="00370972" w:rsidP="00370972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370972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370972">
        <w:rPr>
          <w:rFonts w:ascii="Times New Roman" w:eastAsia="Times New Roman" w:hAnsi="Times New Roman" w:cs="Times New Roman"/>
          <w:b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x</w:t>
      </w:r>
      <w:r w:rsidRPr="00370972">
        <w:rPr>
          <w:rFonts w:ascii="Times New Roman" w:eastAsia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370972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370972">
        <w:rPr>
          <w:rFonts w:ascii="Times New Roman" w:eastAsia="Times New Roman" w:hAnsi="Times New Roman" w:cs="Times New Roman"/>
          <w:b/>
          <w:sz w:val="24"/>
          <w:szCs w:val="24"/>
        </w:rPr>
        <w:t xml:space="preserve"> +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y</w:t>
      </w:r>
    </w:p>
    <w:p w:rsidR="00080868" w:rsidRDefault="00080868" w:rsidP="00080868">
      <w:pPr>
        <w:pStyle w:val="a7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ворот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 = Xc + (X – Xc) * cosα  + (Y – Yc) * sinα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 = Yc – (X – Xc) * cosα + (Y – Yc) * sinα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АЖН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Ни в коем случае нельзя менять зна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ока они оба не будут посчитаны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аче будет деформация фигуры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То есть необходимо сделать так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= Xc + (X – Xc) * cosα  + (Y – Yc) * sinα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Y 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= Yc – (X – Xc) * cosα + (Y – Yc) * sinα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 = X1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 = Y1</w:t>
      </w:r>
    </w:p>
    <w:p w:rsidR="00783F35" w:rsidRPr="00B01611" w:rsidRDefault="00783F35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B01611" w:rsidRPr="00B01611" w:rsidRDefault="00B01611" w:rsidP="00B01611">
      <w:pPr>
        <w:pStyle w:val="a7"/>
        <w:numPr>
          <w:ilvl w:val="0"/>
          <w:numId w:val="3"/>
        </w:numPr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асштабирование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x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+ (1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x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) 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Xm</w:t>
      </w:r>
    </w:p>
    <w:p w:rsid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y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*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Y</w:t>
      </w:r>
      <w:r w:rsidRPr="00B01611">
        <w:rPr>
          <w:rFonts w:ascii="Times New Roman" w:eastAsia="Times New Roman" w:hAnsi="Times New Roman" w:cs="Times New Roman"/>
          <w:b/>
          <w:sz w:val="24"/>
          <w:szCs w:val="24"/>
        </w:rPr>
        <w:t xml:space="preserve"> +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1 – ky) * Ym</w:t>
      </w:r>
    </w:p>
    <w:p w:rsidR="00B01611" w:rsidRPr="00B01611" w:rsidRDefault="00B01611" w:rsidP="00B01611">
      <w:pPr>
        <w:pStyle w:val="a7"/>
        <w:spacing w:before="240"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C10F7E" w:rsidRDefault="00EE2E8A">
      <w:pPr>
        <w:spacing w:before="240"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емонстрация корректной работы программы</w:t>
      </w:r>
    </w:p>
    <w:p w:rsidR="00982070" w:rsidRPr="00982070" w:rsidRDefault="00982070">
      <w:pPr>
        <w:spacing w:before="240"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Координаты центра фигуры выводятся отдельно а сам центр выделяется красным цветом</w:t>
      </w:r>
    </w:p>
    <w:p w:rsidR="00C10F7E" w:rsidRDefault="00685BD0">
      <w:pPr>
        <w:spacing w:before="240" w:after="0" w:line="240" w:lineRule="auto"/>
      </w:pPr>
      <w:bookmarkStart w:id="42" w:name="_2c9oed6l22xq"/>
      <w:bookmarkEnd w:id="42"/>
      <w:r>
        <w:t>Переместим фигуру</w:t>
      </w:r>
    </w:p>
    <w:p w:rsidR="00685BD0" w:rsidRDefault="00685BD0">
      <w:pPr>
        <w:spacing w:before="240" w:after="0" w:line="240" w:lineRule="auto"/>
      </w:pPr>
      <w:r>
        <w:rPr>
          <w:noProof/>
        </w:rPr>
        <w:drawing>
          <wp:inline distT="0" distB="0" distL="0" distR="0">
            <wp:extent cx="3724275" cy="236727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662" cy="237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731274" cy="237172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99" cy="23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D0" w:rsidRDefault="00685BD0">
      <w:pPr>
        <w:spacing w:before="240" w:after="0" w:line="240" w:lineRule="auto"/>
      </w:pPr>
      <w:r>
        <w:t>Покрутим на 30 градусов</w:t>
      </w:r>
    </w:p>
    <w:p w:rsidR="00685BD0" w:rsidRPr="00685BD0" w:rsidRDefault="00685BD0">
      <w:pPr>
        <w:spacing w:before="240" w:after="0" w:line="240" w:lineRule="auto"/>
      </w:pPr>
      <w:r>
        <w:rPr>
          <w:noProof/>
        </w:rPr>
        <w:lastRenderedPageBreak/>
        <w:drawing>
          <wp:inline distT="0" distB="0" distL="0" distR="0">
            <wp:extent cx="4030975" cy="2562225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54" cy="25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19550" cy="25549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88" cy="25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67175" cy="2585235"/>
            <wp:effectExtent l="0" t="0" r="0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13" cy="258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7E" w:rsidRDefault="00C10F7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10F7E" w:rsidRDefault="00C10F7E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B95" w:rsidRDefault="00383B9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B95" w:rsidRDefault="00383B9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B95" w:rsidRDefault="00383B95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83B95" w:rsidRDefault="00685B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ассштабируем</w:t>
      </w:r>
    </w:p>
    <w:p w:rsidR="00107E5F" w:rsidRDefault="00107E5F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AD52FF" wp14:editId="1E55CD11">
            <wp:extent cx="3731274" cy="23717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99" cy="23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BD0" w:rsidRDefault="00685B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867150" cy="24580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675" cy="24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F7E" w:rsidRDefault="00685B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м все по очереди</w:t>
      </w:r>
    </w:p>
    <w:p w:rsidR="00685BD0" w:rsidRPr="00685BD0" w:rsidRDefault="00685B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сколько смещений на 10</w:t>
      </w:r>
      <w:r w:rsidRPr="00685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5</w:t>
      </w:r>
      <w:r w:rsidRPr="00685BD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орот на 30 градусов вокруг точки 0 0 и отражение по ося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685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</w:t>
      </w:r>
      <w:r w:rsidRPr="00685B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носительно точки 0 0</w:t>
      </w:r>
    </w:p>
    <w:p w:rsidR="00685BD0" w:rsidRDefault="00685B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EE106" wp14:editId="695B66EA">
            <wp:extent cx="3731274" cy="237172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599" cy="237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CC" w:rsidRDefault="00685BD0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3FA1904" wp14:editId="6C9E80A6">
            <wp:extent cx="4030975" cy="2562225"/>
            <wp:effectExtent l="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454" cy="25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076700" cy="259128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51" cy="25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36" w:rsidRDefault="00210A3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контролируется корректный ввод</w:t>
      </w:r>
    </w:p>
    <w:p w:rsidR="00210A36" w:rsidRPr="00210A36" w:rsidRDefault="00210A36">
      <w:pPr>
        <w:spacing w:before="240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64427" cy="3429000"/>
            <wp:effectExtent l="0" t="0" r="825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199" cy="343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210A36" w:rsidRPr="00210A36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DCF" w:rsidRDefault="00D54DCF">
      <w:pPr>
        <w:spacing w:after="0" w:line="240" w:lineRule="auto"/>
      </w:pPr>
      <w:r>
        <w:separator/>
      </w:r>
    </w:p>
  </w:endnote>
  <w:endnote w:type="continuationSeparator" w:id="0">
    <w:p w:rsidR="00D54DCF" w:rsidRDefault="00D5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DCF" w:rsidRDefault="00D54D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54DCF" w:rsidRDefault="00D5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44E53"/>
    <w:multiLevelType w:val="multilevel"/>
    <w:tmpl w:val="31588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F55D1"/>
    <w:multiLevelType w:val="hybridMultilevel"/>
    <w:tmpl w:val="D03AF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263662"/>
    <w:multiLevelType w:val="hybridMultilevel"/>
    <w:tmpl w:val="787465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F7E"/>
    <w:rsid w:val="00080868"/>
    <w:rsid w:val="000A4CCF"/>
    <w:rsid w:val="000A57EF"/>
    <w:rsid w:val="00107E5F"/>
    <w:rsid w:val="00210A36"/>
    <w:rsid w:val="0028606E"/>
    <w:rsid w:val="003124C0"/>
    <w:rsid w:val="00370972"/>
    <w:rsid w:val="00383B95"/>
    <w:rsid w:val="003D35A8"/>
    <w:rsid w:val="004042CC"/>
    <w:rsid w:val="004A7983"/>
    <w:rsid w:val="004D548E"/>
    <w:rsid w:val="005F3F4F"/>
    <w:rsid w:val="00685BD0"/>
    <w:rsid w:val="00782FE3"/>
    <w:rsid w:val="00783F35"/>
    <w:rsid w:val="00852899"/>
    <w:rsid w:val="008651CF"/>
    <w:rsid w:val="008B4A5A"/>
    <w:rsid w:val="00961F03"/>
    <w:rsid w:val="00982070"/>
    <w:rsid w:val="00A47BC1"/>
    <w:rsid w:val="00B01611"/>
    <w:rsid w:val="00C02BDE"/>
    <w:rsid w:val="00C10F7E"/>
    <w:rsid w:val="00C21537"/>
    <w:rsid w:val="00D54DCF"/>
    <w:rsid w:val="00DB139A"/>
    <w:rsid w:val="00E40A3D"/>
    <w:rsid w:val="00EE2E8A"/>
    <w:rsid w:val="00F46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8C324"/>
  <w15:docId w15:val="{FBBDFFC6-E55C-4990-B64E-9CF100ECB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  <w:suppressAutoHyphens/>
      <w:spacing w:after="160" w:line="254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List Paragraph"/>
    <w:basedOn w:val="a"/>
    <w:pPr>
      <w:ind w:left="720"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1CC41-2390-43AB-A05F-DCA96E297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Блохин</dc:creator>
  <cp:lastModifiedBy>Дмитрий</cp:lastModifiedBy>
  <cp:revision>22</cp:revision>
  <dcterms:created xsi:type="dcterms:W3CDTF">2020-04-10T04:11:00Z</dcterms:created>
  <dcterms:modified xsi:type="dcterms:W3CDTF">2020-04-12T00:45:00Z</dcterms:modified>
</cp:coreProperties>
</file>